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A8F" w:rsidRDefault="00043A8F"/>
    <w:tbl>
      <w:tblPr>
        <w:tblStyle w:val="a7"/>
        <w:tblW w:w="0" w:type="auto"/>
        <w:tblInd w:w="4786" w:type="dxa"/>
        <w:tblLook w:val="04A0" w:firstRow="1" w:lastRow="0" w:firstColumn="1" w:lastColumn="0" w:noHBand="0" w:noVBand="1"/>
      </w:tblPr>
      <w:tblGrid>
        <w:gridCol w:w="4784"/>
      </w:tblGrid>
      <w:tr w:rsidR="00043A8F" w:rsidTr="006A7D75"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6A7D75" w:rsidRPr="006A7D75" w:rsidRDefault="006A7D75" w:rsidP="00043A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>УТВЕРЖДЕНО</w:t>
            </w:r>
          </w:p>
          <w:p w:rsidR="006A7D75" w:rsidRPr="006A7D75" w:rsidRDefault="006A7D75" w:rsidP="00043A8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приказом директора МБУ ФСТК </w:t>
            </w:r>
          </w:p>
          <w:p w:rsidR="00043A8F" w:rsidRDefault="006A7D75" w:rsidP="00043A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6A7D75">
              <w:rPr>
                <w:rFonts w:ascii="Times New Roman" w:hAnsi="Times New Roman" w:cs="Times New Roman"/>
                <w:bCs/>
                <w:sz w:val="28"/>
                <w:szCs w:val="28"/>
                <w:bdr w:val="none" w:sz="0" w:space="0" w:color="auto" w:frame="1"/>
                <w:lang w:eastAsia="ru-RU"/>
              </w:rPr>
              <w:t xml:space="preserve"> от __________________№ ______</w:t>
            </w:r>
          </w:p>
        </w:tc>
      </w:tr>
    </w:tbl>
    <w:p w:rsidR="009B2811" w:rsidRDefault="009B2811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9B2811" w:rsidRDefault="009B2811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6A7D75" w:rsidRDefault="006A7D75" w:rsidP="009B28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</w:p>
    <w:p w:rsidR="00AF6FF8" w:rsidRPr="00B85115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</w:t>
      </w:r>
      <w:proofErr w:type="gramEnd"/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 О Л О Ж Е Н И Е</w:t>
      </w:r>
    </w:p>
    <w:p w:rsidR="00DC2F28" w:rsidRPr="00B85115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об организации и проведении </w:t>
      </w:r>
    </w:p>
    <w:p w:rsidR="00DC2F28" w:rsidRDefault="00AF6FF8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8511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аттестации </w:t>
      </w:r>
      <w:r w:rsidRPr="001C3BF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 xml:space="preserve">работников </w:t>
      </w:r>
      <w:r w:rsidR="001C3BF4" w:rsidRPr="001C3BF4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бюджетного учреждения «Физкультурно-спортивный теннисный клуб» муниципального образования город Краснодар</w:t>
      </w:r>
    </w:p>
    <w:p w:rsidR="001C3BF4" w:rsidRDefault="001C3BF4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43A8F" w:rsidRPr="001C3BF4" w:rsidRDefault="00043A8F" w:rsidP="00DC23F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1. Настоящее Положение об организации и проведении аттестации работников </w:t>
      </w:r>
      <w:r w:rsidR="009B2811">
        <w:rPr>
          <w:rFonts w:ascii="Times New Roman" w:hAnsi="Times New Roman" w:cs="Times New Roman"/>
          <w:sz w:val="28"/>
          <w:szCs w:val="28"/>
        </w:rPr>
        <w:t>муниципального бюджетного учреждения «Физкультурно-спортивный теннисный клуб» муниципального образования город Краснодар</w:t>
      </w:r>
      <w:r w:rsidRPr="00B85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5115">
        <w:rPr>
          <w:rFonts w:ascii="Times New Roman" w:hAnsi="Times New Roman" w:cs="Times New Roman"/>
          <w:sz w:val="28"/>
          <w:szCs w:val="28"/>
        </w:rPr>
        <w:t>(</w:t>
      </w:r>
      <w:r w:rsidR="001C3BF4">
        <w:rPr>
          <w:rFonts w:ascii="Times New Roman" w:hAnsi="Times New Roman" w:cs="Times New Roman"/>
          <w:sz w:val="28"/>
          <w:szCs w:val="28"/>
        </w:rPr>
        <w:t>сокращённо МБУ «ФСТК»</w:t>
      </w:r>
      <w:r w:rsidRPr="00B85115">
        <w:rPr>
          <w:rFonts w:ascii="Times New Roman" w:hAnsi="Times New Roman" w:cs="Times New Roman"/>
          <w:sz w:val="28"/>
          <w:szCs w:val="28"/>
        </w:rPr>
        <w:t>)</w:t>
      </w:r>
      <w:r w:rsidR="001C3BF4">
        <w:rPr>
          <w:rFonts w:ascii="Times New Roman" w:hAnsi="Times New Roman" w:cs="Times New Roman"/>
          <w:sz w:val="28"/>
          <w:szCs w:val="28"/>
        </w:rPr>
        <w:t xml:space="preserve"> </w:t>
      </w:r>
      <w:r w:rsidRPr="00B85115">
        <w:rPr>
          <w:rFonts w:ascii="Times New Roman" w:hAnsi="Times New Roman" w:cs="Times New Roman"/>
          <w:sz w:val="28"/>
          <w:szCs w:val="28"/>
        </w:rPr>
        <w:t xml:space="preserve">разработано </w:t>
      </w:r>
      <w:r w:rsidR="003D1D7E">
        <w:rPr>
          <w:rFonts w:ascii="Times New Roman" w:hAnsi="Times New Roman" w:cs="Times New Roman"/>
          <w:sz w:val="28"/>
          <w:szCs w:val="28"/>
        </w:rPr>
        <w:t>в соответствии</w:t>
      </w:r>
      <w:r w:rsidRPr="00B85115">
        <w:rPr>
          <w:rFonts w:ascii="Times New Roman" w:hAnsi="Times New Roman" w:cs="Times New Roman"/>
          <w:sz w:val="28"/>
          <w:szCs w:val="28"/>
        </w:rPr>
        <w:t xml:space="preserve"> </w:t>
      </w:r>
      <w:r w:rsidR="001C3BF4">
        <w:rPr>
          <w:rFonts w:ascii="Times New Roman" w:hAnsi="Times New Roman" w:cs="Times New Roman"/>
          <w:sz w:val="28"/>
          <w:szCs w:val="28"/>
        </w:rPr>
        <w:t>с</w:t>
      </w:r>
      <w:r w:rsidR="003D1D7E" w:rsidRPr="003D1D7E">
        <w:rPr>
          <w:rFonts w:ascii="Times New Roman" w:hAnsi="Times New Roman" w:cs="Times New Roman"/>
          <w:sz w:val="28"/>
          <w:szCs w:val="28"/>
        </w:rPr>
        <w:t xml:space="preserve"> Федеральным законом от 04.12.2007 N 329-ФЗ "О физической культуре и спорте в Российской Федерации" (далее - Федеральный закон от 04.12.2007 N 329-ФЗ), нормативными правовыми актами Министерства спорта Российской Федерации, федеральными стандартами спортивной подготовки по соответствующим видам спорта (далее - федеральные стандарты спортивной подготовки)</w:t>
      </w:r>
      <w:r w:rsidR="003D1D7E">
        <w:rPr>
          <w:rFonts w:ascii="Times New Roman" w:hAnsi="Times New Roman" w:cs="Times New Roman"/>
          <w:sz w:val="28"/>
          <w:szCs w:val="28"/>
        </w:rPr>
        <w:t xml:space="preserve">, </w:t>
      </w:r>
      <w:r w:rsidR="009B2811">
        <w:rPr>
          <w:rFonts w:ascii="Times New Roman" w:hAnsi="Times New Roman" w:cs="Times New Roman"/>
          <w:sz w:val="28"/>
          <w:szCs w:val="28"/>
        </w:rPr>
        <w:t>п</w:t>
      </w:r>
      <w:r w:rsidR="009B2811" w:rsidRPr="009B2811">
        <w:rPr>
          <w:rFonts w:ascii="Times New Roman" w:hAnsi="Times New Roman" w:cs="Times New Roman"/>
          <w:sz w:val="28"/>
          <w:szCs w:val="28"/>
        </w:rPr>
        <w:t>риказ</w:t>
      </w:r>
      <w:r w:rsidR="009B2811">
        <w:rPr>
          <w:rFonts w:ascii="Times New Roman" w:hAnsi="Times New Roman" w:cs="Times New Roman"/>
          <w:sz w:val="28"/>
          <w:szCs w:val="28"/>
        </w:rPr>
        <w:t>ом</w:t>
      </w:r>
      <w:r w:rsidR="009B2811" w:rsidRPr="009B2811">
        <w:rPr>
          <w:rFonts w:ascii="Times New Roman" w:hAnsi="Times New Roman" w:cs="Times New Roman"/>
          <w:sz w:val="28"/>
          <w:szCs w:val="28"/>
        </w:rPr>
        <w:t xml:space="preserve"> Министерства здравоохранения и социального развития РФ от 15 августа 2011 г</w:t>
      </w:r>
      <w:proofErr w:type="gramEnd"/>
      <w:r w:rsidR="009B2811" w:rsidRPr="009B2811">
        <w:rPr>
          <w:rFonts w:ascii="Times New Roman" w:hAnsi="Times New Roman" w:cs="Times New Roman"/>
          <w:sz w:val="28"/>
          <w:szCs w:val="28"/>
        </w:rPr>
        <w:t>. N 916н</w:t>
      </w:r>
      <w:r w:rsidR="009B2811">
        <w:rPr>
          <w:rFonts w:ascii="Times New Roman" w:hAnsi="Times New Roman" w:cs="Times New Roman"/>
          <w:sz w:val="28"/>
          <w:szCs w:val="28"/>
        </w:rPr>
        <w:t xml:space="preserve"> </w:t>
      </w:r>
      <w:r w:rsidR="009B2811" w:rsidRPr="009B2811">
        <w:rPr>
          <w:rFonts w:ascii="Times New Roman" w:hAnsi="Times New Roman" w:cs="Times New Roman"/>
          <w:sz w:val="28"/>
          <w:szCs w:val="28"/>
        </w:rPr>
        <w:t>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области физической культуры и спорта"</w:t>
      </w:r>
      <w:r w:rsidR="003D1D7E">
        <w:rPr>
          <w:rFonts w:ascii="Times New Roman" w:hAnsi="Times New Roman" w:cs="Times New Roman"/>
          <w:sz w:val="28"/>
          <w:szCs w:val="28"/>
        </w:rPr>
        <w:t>, на основании письма</w:t>
      </w:r>
      <w:r w:rsidR="003D1D7E" w:rsidRPr="003D1D7E">
        <w:rPr>
          <w:rFonts w:ascii="Times New Roman" w:hAnsi="Times New Roman" w:cs="Times New Roman"/>
          <w:sz w:val="28"/>
          <w:szCs w:val="28"/>
        </w:rPr>
        <w:t xml:space="preserve"> Министерства спорта РФ от 12 мая 2014 г. N ВМ-04-10/2554</w:t>
      </w:r>
      <w:r w:rsidR="003D1D7E">
        <w:rPr>
          <w:rFonts w:ascii="Times New Roman" w:hAnsi="Times New Roman" w:cs="Times New Roman"/>
          <w:sz w:val="28"/>
          <w:szCs w:val="28"/>
        </w:rPr>
        <w:t xml:space="preserve"> </w:t>
      </w:r>
      <w:r w:rsidR="003D1D7E" w:rsidRPr="003D1D7E">
        <w:rPr>
          <w:rFonts w:ascii="Times New Roman" w:hAnsi="Times New Roman" w:cs="Times New Roman"/>
          <w:sz w:val="28"/>
          <w:szCs w:val="28"/>
        </w:rPr>
        <w:t>"О направлении Методических рекомендаций по организации спортивной подготовки в Российской Федерации"</w:t>
      </w:r>
      <w:r w:rsidRPr="00B85115">
        <w:rPr>
          <w:rFonts w:ascii="Times New Roman" w:hAnsi="Times New Roman" w:cs="Times New Roman"/>
          <w:sz w:val="28"/>
          <w:szCs w:val="28"/>
        </w:rPr>
        <w:t>.</w:t>
      </w:r>
    </w:p>
    <w:p w:rsidR="00EA7CD4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2. </w:t>
      </w:r>
      <w:r w:rsidR="00EA7CD4" w:rsidRPr="00B85115">
        <w:rPr>
          <w:rFonts w:ascii="Times New Roman" w:hAnsi="Times New Roman" w:cs="Times New Roman"/>
          <w:sz w:val="28"/>
          <w:szCs w:val="28"/>
        </w:rPr>
        <w:t>Аттестация работников МБУ ФСТК» проводится в целях повышения уровня профессионального мастерства и компетенции, квалификации, улучшения качества и эффективности работы руководителей, тренерского состава и других работников, оптимальной расстановки кадров, заинтересованности работников в результатах труда, приведения в соответствие наименований должностей работников с квалификационными требованиями по должности</w:t>
      </w:r>
      <w:r w:rsidR="009B2811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D0372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3. Аттестации подлежат </w:t>
      </w:r>
      <w:r w:rsidR="00EA7CD4" w:rsidRPr="00B85115">
        <w:rPr>
          <w:rFonts w:ascii="Times New Roman" w:hAnsi="Times New Roman" w:cs="Times New Roman"/>
          <w:sz w:val="28"/>
          <w:szCs w:val="28"/>
        </w:rPr>
        <w:t xml:space="preserve">руководители, </w:t>
      </w:r>
      <w:r w:rsidRPr="00B85115">
        <w:rPr>
          <w:rFonts w:ascii="Times New Roman" w:hAnsi="Times New Roman" w:cs="Times New Roman"/>
          <w:sz w:val="28"/>
          <w:szCs w:val="28"/>
        </w:rPr>
        <w:t>тренеры</w:t>
      </w:r>
      <w:r w:rsidR="00AF6FF8" w:rsidRPr="00B85115">
        <w:rPr>
          <w:rFonts w:ascii="Times New Roman" w:hAnsi="Times New Roman" w:cs="Times New Roman"/>
          <w:sz w:val="28"/>
          <w:szCs w:val="28"/>
        </w:rPr>
        <w:t>, инструкторы-методисты</w:t>
      </w:r>
      <w:r w:rsidRPr="00B85115">
        <w:rPr>
          <w:rFonts w:ascii="Times New Roman" w:hAnsi="Times New Roman" w:cs="Times New Roman"/>
          <w:sz w:val="28"/>
          <w:szCs w:val="28"/>
        </w:rPr>
        <w:t xml:space="preserve"> и другие специалисты учреждения, осуществляющие спортивную подготовку.</w:t>
      </w: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4. Аттестация бывает очередная (плановая) и внеочередная.</w:t>
      </w:r>
    </w:p>
    <w:p w:rsidR="00AF6FF8" w:rsidRPr="00B85115" w:rsidRDefault="00AF6FF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5. Плановая Аттестация </w:t>
      </w:r>
      <w:r w:rsidR="006E3236"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 w:rsidRPr="00B85115">
        <w:rPr>
          <w:rFonts w:ascii="Times New Roman" w:hAnsi="Times New Roman" w:cs="Times New Roman"/>
          <w:sz w:val="28"/>
          <w:szCs w:val="28"/>
        </w:rPr>
        <w:t>проводится</w:t>
      </w:r>
      <w:proofErr w:type="gramEnd"/>
      <w:r w:rsidRPr="00B85115">
        <w:rPr>
          <w:rFonts w:ascii="Times New Roman" w:hAnsi="Times New Roman" w:cs="Times New Roman"/>
          <w:sz w:val="28"/>
          <w:szCs w:val="28"/>
        </w:rPr>
        <w:t xml:space="preserve"> один раз в 5 лет</w:t>
      </w:r>
      <w:r w:rsidR="009B2811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 xml:space="preserve">6. Внеочередная Аттестация проводится в случае возникновения у </w:t>
      </w:r>
      <w:r w:rsidRPr="00B85115">
        <w:rPr>
          <w:rFonts w:ascii="Times New Roman" w:hAnsi="Times New Roman" w:cs="Times New Roman"/>
          <w:sz w:val="28"/>
          <w:szCs w:val="28"/>
        </w:rPr>
        <w:lastRenderedPageBreak/>
        <w:t>работодателя или работника следующих обстоятельств:</w:t>
      </w:r>
    </w:p>
    <w:p w:rsidR="00AF6FF8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необходимость выявления объективных причин неудовлетворительной работы одного или нескольких работников учреждения;</w:t>
      </w:r>
    </w:p>
    <w:p w:rsidR="001C3BF4" w:rsidRPr="00B85115" w:rsidRDefault="001C3BF4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бора на объективной основе работника, квалификация и профессиональные качества которого позволяют занять более высокую должность (например: вакантную);</w:t>
      </w:r>
    </w:p>
    <w:p w:rsidR="0097170E" w:rsidRPr="00B85115" w:rsidRDefault="0097170E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просьба самого работника, если он желает получить вышестоящую должность или заявить о себе как о кандидатуре на выдвижение.</w:t>
      </w:r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Дата проведения внеплановой Аттестации утверждается приказом </w:t>
      </w:r>
      <w:r w:rsidR="0097170E" w:rsidRPr="00B85115">
        <w:rPr>
          <w:rFonts w:ascii="Times New Roman" w:hAnsi="Times New Roman" w:cs="Times New Roman"/>
          <w:sz w:val="28"/>
          <w:szCs w:val="28"/>
        </w:rPr>
        <w:t>директора МБУ «ФСТК»</w:t>
      </w:r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6FF8" w:rsidRPr="00B85115">
        <w:rPr>
          <w:rFonts w:ascii="Times New Roman" w:hAnsi="Times New Roman" w:cs="Times New Roman"/>
          <w:sz w:val="28"/>
          <w:szCs w:val="28"/>
        </w:rPr>
        <w:t>. </w:t>
      </w:r>
      <w:r w:rsidR="00EB7315" w:rsidRPr="00B851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FF8" w:rsidRPr="00B85115">
        <w:rPr>
          <w:rFonts w:ascii="Times New Roman" w:hAnsi="Times New Roman" w:cs="Times New Roman"/>
          <w:sz w:val="28"/>
          <w:szCs w:val="28"/>
        </w:rPr>
        <w:t>О сроке проведения Аттестации с целью подтверждения соответствия работников занимаемой должности аттестуемый уведомляется за месяц до даты Аттестации.</w:t>
      </w:r>
      <w:proofErr w:type="gramEnd"/>
    </w:p>
    <w:p w:rsidR="00AF6FF8" w:rsidRPr="00B85115" w:rsidRDefault="00F837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6FF8" w:rsidRPr="00B85115">
        <w:rPr>
          <w:rFonts w:ascii="Times New Roman" w:hAnsi="Times New Roman" w:cs="Times New Roman"/>
          <w:sz w:val="28"/>
          <w:szCs w:val="28"/>
        </w:rPr>
        <w:t>. Продолжительность Аттестации для каждого работника с момента подачи заявления (представления) до принятия решения Аттестационной комиссии не должна превышать двух месяцев.</w:t>
      </w:r>
    </w:p>
    <w:p w:rsidR="00AF6FF8" w:rsidRPr="00B85115" w:rsidRDefault="00BE1C37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AF6FF8" w:rsidRPr="00864BF8">
        <w:rPr>
          <w:rFonts w:ascii="Times New Roman" w:hAnsi="Times New Roman" w:cs="Times New Roman"/>
          <w:sz w:val="28"/>
          <w:szCs w:val="28"/>
        </w:rPr>
        <w:t xml:space="preserve">. Основными критериями при проведении Аттестации служат результаты, достигнутые работником в ходе профессиональной деятельности в </w:t>
      </w:r>
      <w:proofErr w:type="spellStart"/>
      <w:r w:rsidR="00AF6FF8" w:rsidRPr="00864BF8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="00AF6FF8" w:rsidRPr="00864BF8">
        <w:rPr>
          <w:rFonts w:ascii="Times New Roman" w:hAnsi="Times New Roman" w:cs="Times New Roman"/>
          <w:sz w:val="28"/>
          <w:szCs w:val="28"/>
        </w:rPr>
        <w:t xml:space="preserve"> период (</w:t>
      </w:r>
      <w:r w:rsidR="00AF6FF8" w:rsidRPr="00DC23F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C5FA8">
        <w:rPr>
          <w:rFonts w:ascii="Times New Roman" w:hAnsi="Times New Roman" w:cs="Times New Roman"/>
          <w:sz w:val="28"/>
          <w:szCs w:val="28"/>
        </w:rPr>
        <w:t>№2</w:t>
      </w:r>
      <w:r w:rsidR="00AF6FF8" w:rsidRPr="00DC23F5">
        <w:rPr>
          <w:rFonts w:ascii="Times New Roman" w:hAnsi="Times New Roman" w:cs="Times New Roman"/>
          <w:sz w:val="28"/>
          <w:szCs w:val="28"/>
        </w:rPr>
        <w:t>)</w:t>
      </w:r>
      <w:r w:rsidR="00AF6FF8" w:rsidRPr="00864BF8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1</w:t>
      </w:r>
      <w:r w:rsidR="00BE1C37">
        <w:rPr>
          <w:rFonts w:ascii="Times New Roman" w:hAnsi="Times New Roman" w:cs="Times New Roman"/>
          <w:sz w:val="28"/>
          <w:szCs w:val="28"/>
        </w:rPr>
        <w:t>1</w:t>
      </w:r>
      <w:r w:rsidR="00864BF8">
        <w:rPr>
          <w:rFonts w:ascii="Times New Roman" w:hAnsi="Times New Roman" w:cs="Times New Roman"/>
          <w:sz w:val="28"/>
          <w:szCs w:val="28"/>
        </w:rPr>
        <w:t>.</w:t>
      </w:r>
      <w:r w:rsidR="006E3236">
        <w:rPr>
          <w:rFonts w:ascii="Times New Roman" w:hAnsi="Times New Roman" w:cs="Times New Roman"/>
          <w:sz w:val="28"/>
          <w:szCs w:val="28"/>
        </w:rPr>
        <w:t xml:space="preserve"> Аттестация проводится с целью </w:t>
      </w:r>
      <w:r w:rsidRPr="00864BF8">
        <w:rPr>
          <w:rFonts w:ascii="Times New Roman" w:hAnsi="Times New Roman" w:cs="Times New Roman"/>
          <w:sz w:val="28"/>
          <w:szCs w:val="28"/>
        </w:rPr>
        <w:t>определения соответствия (не соо</w:t>
      </w:r>
      <w:r w:rsidR="006E3236">
        <w:rPr>
          <w:rFonts w:ascii="Times New Roman" w:hAnsi="Times New Roman" w:cs="Times New Roman"/>
          <w:sz w:val="28"/>
          <w:szCs w:val="28"/>
        </w:rPr>
        <w:t>тветствия) занимаемой должности</w:t>
      </w:r>
      <w:r w:rsidRPr="00864BF8">
        <w:rPr>
          <w:rFonts w:ascii="Times New Roman" w:hAnsi="Times New Roman" w:cs="Times New Roman"/>
          <w:sz w:val="28"/>
          <w:szCs w:val="28"/>
        </w:rPr>
        <w:t>.</w:t>
      </w:r>
    </w:p>
    <w:p w:rsidR="00AF6FF8" w:rsidRPr="00B85115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1</w:t>
      </w:r>
      <w:r w:rsidR="00BE1C37">
        <w:rPr>
          <w:rFonts w:ascii="Times New Roman" w:hAnsi="Times New Roman" w:cs="Times New Roman"/>
          <w:sz w:val="28"/>
          <w:szCs w:val="28"/>
        </w:rPr>
        <w:t>2</w:t>
      </w:r>
      <w:r w:rsidRPr="00B85115">
        <w:rPr>
          <w:rFonts w:ascii="Times New Roman" w:hAnsi="Times New Roman" w:cs="Times New Roman"/>
          <w:sz w:val="28"/>
          <w:szCs w:val="28"/>
        </w:rPr>
        <w:t>. Не подлежат аттестации:</w:t>
      </w:r>
    </w:p>
    <w:p w:rsidR="00AF6FF8" w:rsidRPr="00B85115" w:rsidRDefault="00B20036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hyperlink r:id="rId6" w:tooltip="Беременность" w:history="1">
        <w:r w:rsidR="00AF6FF8" w:rsidRPr="00DC23F5">
          <w:rPr>
            <w:rFonts w:ascii="Times New Roman" w:hAnsi="Times New Roman" w:cs="Times New Roman"/>
            <w:sz w:val="28"/>
            <w:szCs w:val="28"/>
          </w:rPr>
          <w:t>беременные</w:t>
        </w:r>
      </w:hyperlink>
      <w:r w:rsidR="00AF6FF8" w:rsidRPr="00B85115">
        <w:rPr>
          <w:rFonts w:ascii="Times New Roman" w:hAnsi="Times New Roman" w:cs="Times New Roman"/>
          <w:sz w:val="28"/>
          <w:szCs w:val="28"/>
        </w:rPr>
        <w:t> женщины и женщины, находящиеся в отпуске по уходу за ребенком (Аттестация данных работников возможна не ранее чем через год после их выхода из указанных отпусков);</w:t>
      </w:r>
    </w:p>
    <w:p w:rsidR="00AF6FF8" w:rsidRDefault="00AF6FF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B85115">
        <w:rPr>
          <w:rFonts w:ascii="Times New Roman" w:hAnsi="Times New Roman" w:cs="Times New Roman"/>
          <w:sz w:val="28"/>
          <w:szCs w:val="28"/>
        </w:rPr>
        <w:t>работники, которым не требуются по роду своей трудовой деятельности специальные знания и навыки.</w:t>
      </w:r>
    </w:p>
    <w:p w:rsidR="00A935D8" w:rsidRPr="00B85115" w:rsidRDefault="00A935D8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 беременных женщин и женщин</w:t>
      </w:r>
      <w:r w:rsidR="00B20036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имеющих </w:t>
      </w:r>
      <w:r w:rsidR="007B3FC8">
        <w:rPr>
          <w:rFonts w:ascii="Times New Roman" w:hAnsi="Times New Roman" w:cs="Times New Roman"/>
          <w:sz w:val="28"/>
          <w:szCs w:val="28"/>
        </w:rPr>
        <w:t xml:space="preserve">ребенк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B3FC8">
        <w:rPr>
          <w:rFonts w:ascii="Times New Roman" w:hAnsi="Times New Roman" w:cs="Times New Roman"/>
          <w:sz w:val="28"/>
          <w:szCs w:val="28"/>
        </w:rPr>
        <w:t>детей) в возрасте до трех лет, можно проводить аттестацию без последующего увольнения по их инициативе.</w:t>
      </w:r>
    </w:p>
    <w:p w:rsidR="00AF6FF8" w:rsidRPr="00B85115" w:rsidRDefault="00BE1C37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. Аттестация проводится в соответствии с графиком, утвержденным приказом </w:t>
      </w:r>
      <w:r w:rsidR="00EB7315" w:rsidRPr="00B85115">
        <w:rPr>
          <w:rFonts w:ascii="Times New Roman" w:hAnsi="Times New Roman" w:cs="Times New Roman"/>
          <w:sz w:val="28"/>
          <w:szCs w:val="28"/>
        </w:rPr>
        <w:t>директора МБУ «ФСТК»</w:t>
      </w:r>
      <w:r w:rsidR="00AF6FF8" w:rsidRPr="00B85115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C61471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C60D9">
        <w:rPr>
          <w:rFonts w:ascii="Times New Roman" w:hAnsi="Times New Roman" w:cs="Times New Roman"/>
          <w:sz w:val="28"/>
          <w:szCs w:val="28"/>
        </w:rPr>
        <w:t>4</w:t>
      </w:r>
      <w:r w:rsidR="00AF6FF8" w:rsidRPr="00B85115">
        <w:rPr>
          <w:rFonts w:ascii="Times New Roman" w:hAnsi="Times New Roman" w:cs="Times New Roman"/>
          <w:sz w:val="28"/>
          <w:szCs w:val="28"/>
        </w:rPr>
        <w:t xml:space="preserve">. В состав Аттестационной комиссии включается председатель, заместитель председателя, секретарь и члены комиссии из </w:t>
      </w:r>
      <w:r w:rsidR="00EB7315" w:rsidRPr="00B85115">
        <w:rPr>
          <w:rFonts w:ascii="Times New Roman" w:hAnsi="Times New Roman" w:cs="Times New Roman"/>
          <w:sz w:val="28"/>
          <w:szCs w:val="28"/>
        </w:rPr>
        <w:t>сотрудников МБУ «ФСТК»</w:t>
      </w:r>
      <w:r w:rsidR="00AF6FF8" w:rsidRPr="00B85115"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1B8A" w:rsidRDefault="00101B8A" w:rsidP="00DA44E4">
      <w:pPr>
        <w:widowControl w:val="0"/>
        <w:autoSpaceDE w:val="0"/>
        <w:autoSpaceDN w:val="0"/>
        <w:adjustRightInd w:val="0"/>
        <w:spacing w:after="0" w:line="32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5</w:t>
      </w:r>
      <w:r w:rsidRPr="00722BC1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Состав Аттестационной комиссии утверждается приказом </w:t>
      </w:r>
      <w:r w:rsidR="004B542F" w:rsidRPr="00B85115">
        <w:rPr>
          <w:rFonts w:ascii="Times New Roman" w:hAnsi="Times New Roman" w:cs="Times New Roman"/>
          <w:sz w:val="28"/>
          <w:szCs w:val="28"/>
        </w:rPr>
        <w:t>директора МБУ «ФСТК».</w:t>
      </w:r>
    </w:p>
    <w:p w:rsidR="005D2BCA" w:rsidRPr="005D2BCA" w:rsidRDefault="00101B8A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2BCA" w:rsidRPr="005D2BCA">
        <w:rPr>
          <w:rFonts w:ascii="Times New Roman" w:hAnsi="Times New Roman" w:cs="Times New Roman"/>
          <w:sz w:val="28"/>
          <w:szCs w:val="28"/>
        </w:rPr>
        <w:t>Аттестация проводится на основе объективной оценки деятельности аттестуемого работника в условиях полной гласности и при строгом соблюдении действующего трудового законодательства.</w:t>
      </w:r>
    </w:p>
    <w:p w:rsidR="00722BC1" w:rsidRPr="00722BC1" w:rsidRDefault="00101B8A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D4CF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Основанием для проведения Аттестации является:</w:t>
      </w:r>
    </w:p>
    <w:p w:rsidR="00722BC1" w:rsidRPr="00722BC1" w:rsidRDefault="006E3236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на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работника на соответствие занимаемой должности (Аттестация на соответствие занимаемой должности</w:t>
      </w:r>
      <w:r w:rsidR="00722BC1" w:rsidRPr="00D5664A">
        <w:rPr>
          <w:rFonts w:ascii="Times New Roman" w:hAnsi="Times New Roman" w:cs="Times New Roman"/>
          <w:sz w:val="28"/>
          <w:szCs w:val="28"/>
        </w:rPr>
        <w:t>) (Приложение № 3);</w:t>
      </w:r>
    </w:p>
    <w:p w:rsidR="00722BC1" w:rsidRPr="00722BC1" w:rsidRDefault="00722BC1" w:rsidP="00DA44E4">
      <w:pPr>
        <w:widowControl w:val="0"/>
        <w:autoSpaceDE w:val="0"/>
        <w:autoSpaceDN w:val="0"/>
        <w:adjustRightInd w:val="0"/>
        <w:spacing w:after="0" w:line="340" w:lineRule="exact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 xml:space="preserve">Представление должно содержать мотивированную всестороннюю и объективную оценку профессиональных, деловых качеств работника, </w:t>
      </w:r>
      <w:r w:rsidRPr="00722BC1">
        <w:rPr>
          <w:rFonts w:ascii="Times New Roman" w:hAnsi="Times New Roman" w:cs="Times New Roman"/>
          <w:sz w:val="28"/>
          <w:szCs w:val="28"/>
        </w:rPr>
        <w:lastRenderedPageBreak/>
        <w:t>результатов его профессионально</w:t>
      </w:r>
      <w:r w:rsidRPr="00D5664A">
        <w:rPr>
          <w:rFonts w:ascii="Times New Roman" w:hAnsi="Times New Roman" w:cs="Times New Roman"/>
          <w:sz w:val="28"/>
          <w:szCs w:val="28"/>
        </w:rPr>
        <w:t>й</w:t>
      </w:r>
      <w:r w:rsidRPr="00722BC1">
        <w:rPr>
          <w:rFonts w:ascii="Times New Roman" w:hAnsi="Times New Roman" w:cs="Times New Roman"/>
          <w:sz w:val="28"/>
          <w:szCs w:val="28"/>
        </w:rPr>
        <w:t xml:space="preserve"> деятельности на основе квалификационной характеристики по занимаемой должности, информацию о прохождении работником повышения квалификации, в том числе по направлению работодателя, за период, предшествующий Аттестации, сведения о результатах предыдущих Аттестаций.</w:t>
      </w:r>
    </w:p>
    <w:p w:rsidR="00722BC1" w:rsidRPr="00722BC1" w:rsidRDefault="002D4CF7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На каждого работника, подлежащего Аттестации,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ответственным</w:t>
      </w:r>
      <w:proofErr w:type="gramEnd"/>
      <w:r w:rsidR="00722BC1" w:rsidRPr="00722BC1">
        <w:rPr>
          <w:rFonts w:ascii="Times New Roman" w:hAnsi="Times New Roman" w:cs="Times New Roman"/>
          <w:sz w:val="28"/>
          <w:szCs w:val="28"/>
        </w:rPr>
        <w:t xml:space="preserve"> в учреждении подготавливается пакет документов (далее - Аттестационные материалы).</w:t>
      </w:r>
    </w:p>
    <w:p w:rsidR="00722BC1" w:rsidRPr="00722BC1" w:rsidRDefault="002D4CF7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722BC1" w:rsidRPr="00722BC1">
        <w:rPr>
          <w:rFonts w:ascii="Times New Roman" w:hAnsi="Times New Roman" w:cs="Times New Roman"/>
          <w:sz w:val="28"/>
          <w:szCs w:val="28"/>
        </w:rPr>
        <w:t>. Аттестационные материалы включают в себя: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представление на </w:t>
      </w:r>
      <w:r w:rsidR="005D2BCA">
        <w:rPr>
          <w:rFonts w:ascii="Times New Roman" w:hAnsi="Times New Roman" w:cs="Times New Roman"/>
          <w:sz w:val="28"/>
          <w:szCs w:val="28"/>
        </w:rPr>
        <w:t xml:space="preserve">каждого </w:t>
      </w:r>
      <w:r w:rsidR="00722BC1" w:rsidRPr="00722BC1">
        <w:rPr>
          <w:rFonts w:ascii="Times New Roman" w:hAnsi="Times New Roman" w:cs="Times New Roman"/>
          <w:sz w:val="28"/>
          <w:szCs w:val="28"/>
        </w:rPr>
        <w:t>работника на со</w:t>
      </w:r>
      <w:r w:rsidR="005D2BCA">
        <w:rPr>
          <w:rFonts w:ascii="Times New Roman" w:hAnsi="Times New Roman" w:cs="Times New Roman"/>
          <w:sz w:val="28"/>
          <w:szCs w:val="28"/>
        </w:rPr>
        <w:t xml:space="preserve">ответствие занимаемой должности, </w:t>
      </w:r>
      <w:r w:rsidR="005D2BCA" w:rsidRPr="005D2BCA">
        <w:rPr>
          <w:rFonts w:ascii="Times New Roman" w:hAnsi="Times New Roman" w:cs="Times New Roman"/>
          <w:sz w:val="28"/>
          <w:szCs w:val="28"/>
        </w:rPr>
        <w:t xml:space="preserve"> содержащее всестороннюю оценку: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соответствие профессиональной подготовки работника квалификационным требованиям по должности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профессиональная компетентность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отношение к работе и выполнению должностных обязанностей;</w:t>
      </w:r>
      <w:r w:rsidR="005D2BCA">
        <w:rPr>
          <w:rFonts w:ascii="Times New Roman" w:hAnsi="Times New Roman" w:cs="Times New Roman"/>
          <w:sz w:val="28"/>
          <w:szCs w:val="28"/>
        </w:rPr>
        <w:t xml:space="preserve"> </w:t>
      </w:r>
      <w:r w:rsidR="005D2BCA" w:rsidRPr="005D2BCA">
        <w:rPr>
          <w:rFonts w:ascii="Times New Roman" w:hAnsi="Times New Roman" w:cs="Times New Roman"/>
          <w:sz w:val="28"/>
          <w:szCs w:val="28"/>
        </w:rPr>
        <w:t>резуль</w:t>
      </w:r>
      <w:r w:rsidR="005D2BCA">
        <w:rPr>
          <w:rFonts w:ascii="Times New Roman" w:hAnsi="Times New Roman" w:cs="Times New Roman"/>
          <w:sz w:val="28"/>
          <w:szCs w:val="28"/>
        </w:rPr>
        <w:t>таты работы за прошедший период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кумента об образовании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трудовой книжки или документов, подтверждающих трудовую деятельность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лжностной инструкции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аттестационного листа предыдущей аттестации (при наличии)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и наградных документов;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аттестационные листы в 2-х экземплярах </w:t>
      </w:r>
      <w:r w:rsidR="00722BC1" w:rsidRPr="00D5664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5664A">
        <w:rPr>
          <w:rFonts w:ascii="Times New Roman" w:hAnsi="Times New Roman" w:cs="Times New Roman"/>
          <w:sz w:val="28"/>
          <w:szCs w:val="28"/>
        </w:rPr>
        <w:t>№1</w:t>
      </w:r>
      <w:r w:rsidR="00722BC1" w:rsidRPr="00D5664A">
        <w:rPr>
          <w:rFonts w:ascii="Times New Roman" w:hAnsi="Times New Roman" w:cs="Times New Roman"/>
          <w:sz w:val="28"/>
          <w:szCs w:val="28"/>
        </w:rPr>
        <w:t>).</w:t>
      </w:r>
    </w:p>
    <w:p w:rsidR="00722BC1" w:rsidRP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копия документа о повышении квалификации (при наличии);</w:t>
      </w:r>
    </w:p>
    <w:p w:rsidR="00722BC1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2BC1" w:rsidRPr="00722BC1">
        <w:rPr>
          <w:rFonts w:ascii="Times New Roman" w:hAnsi="Times New Roman" w:cs="Times New Roman"/>
          <w:sz w:val="28"/>
          <w:szCs w:val="28"/>
        </w:rPr>
        <w:t>документы, подтверждающие возможность Аттестации по критериям оценки результатов профессионал</w:t>
      </w:r>
      <w:r w:rsidR="000975F7">
        <w:rPr>
          <w:rFonts w:ascii="Times New Roman" w:hAnsi="Times New Roman" w:cs="Times New Roman"/>
          <w:sz w:val="28"/>
          <w:szCs w:val="28"/>
        </w:rPr>
        <w:t xml:space="preserve">ьной </w:t>
      </w:r>
      <w:r w:rsidR="000975F7" w:rsidRPr="00D5664A">
        <w:rPr>
          <w:rFonts w:ascii="Times New Roman" w:hAnsi="Times New Roman" w:cs="Times New Roman"/>
          <w:sz w:val="28"/>
          <w:szCs w:val="28"/>
        </w:rPr>
        <w:t>деятельности (Приложение</w:t>
      </w:r>
      <w:r w:rsidR="00D5664A">
        <w:rPr>
          <w:rFonts w:ascii="Times New Roman" w:hAnsi="Times New Roman" w:cs="Times New Roman"/>
          <w:sz w:val="28"/>
          <w:szCs w:val="28"/>
        </w:rPr>
        <w:t xml:space="preserve"> №2</w:t>
      </w:r>
      <w:proofErr w:type="gramStart"/>
      <w:r w:rsidR="000975F7" w:rsidRPr="00D5664A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="000975F7" w:rsidRPr="00D5664A">
        <w:rPr>
          <w:rFonts w:ascii="Times New Roman" w:hAnsi="Times New Roman" w:cs="Times New Roman"/>
          <w:sz w:val="28"/>
          <w:szCs w:val="28"/>
        </w:rPr>
        <w:t>;</w:t>
      </w:r>
    </w:p>
    <w:p w:rsidR="000975F7" w:rsidRPr="005D2BCA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975F7" w:rsidRPr="005D2BCA">
        <w:rPr>
          <w:rFonts w:ascii="Times New Roman" w:hAnsi="Times New Roman" w:cs="Times New Roman"/>
          <w:sz w:val="28"/>
          <w:szCs w:val="28"/>
        </w:rPr>
        <w:t>возможные отзывы о профессиональной деятельности сторонних лиц.</w:t>
      </w:r>
    </w:p>
    <w:p w:rsidR="002E0CE7" w:rsidRDefault="00722BC1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Все копии и справки заверяются руководител</w:t>
      </w:r>
      <w:r w:rsidR="002E0CE7">
        <w:rPr>
          <w:rFonts w:ascii="Times New Roman" w:hAnsi="Times New Roman" w:cs="Times New Roman"/>
          <w:sz w:val="28"/>
          <w:szCs w:val="28"/>
        </w:rPr>
        <w:t>ем и печатью МБУ «ФСТК».</w:t>
      </w:r>
    </w:p>
    <w:p w:rsidR="000975F7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722BC1" w:rsidRPr="00722BC1">
        <w:rPr>
          <w:rFonts w:ascii="Times New Roman" w:hAnsi="Times New Roman" w:cs="Times New Roman"/>
          <w:sz w:val="28"/>
          <w:szCs w:val="28"/>
        </w:rPr>
        <w:t>. Аттестационные материалы формируются в файловую папку с титульным</w:t>
      </w:r>
      <w:r w:rsidR="00E8108C">
        <w:rPr>
          <w:rFonts w:ascii="Times New Roman" w:hAnsi="Times New Roman" w:cs="Times New Roman"/>
          <w:sz w:val="28"/>
          <w:szCs w:val="28"/>
        </w:rPr>
        <w:t xml:space="preserve"> листом на каждого аттестуемого и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Секретарь аттестационной комиссии не позднее, чем за две недели до даты проведения аттестации, представляет в комиссию материалы на каждого аттестуемого работника. В состав материалов входят копии документов об образовании, повышении квалификации, выписка из трудовой книжки, должностная инструкция, аттестационный лист предыдущей аттестации (при ее проведении), </w:t>
      </w:r>
    </w:p>
    <w:p w:rsidR="00EE0695" w:rsidRPr="005D2BCA" w:rsidRDefault="00E8108C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1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. Аттестуемый работник должен быть заранее, не менее чем за одну неделю до аттестации, ознакомлен с представленными материалами. В случае необходимости, </w:t>
      </w:r>
      <w:proofErr w:type="gramStart"/>
      <w:r w:rsidR="00EE0695" w:rsidRPr="005D2BCA">
        <w:rPr>
          <w:rFonts w:ascii="Times New Roman" w:hAnsi="Times New Roman" w:cs="Times New Roman"/>
          <w:sz w:val="28"/>
          <w:szCs w:val="28"/>
        </w:rPr>
        <w:t>аттестуемый</w:t>
      </w:r>
      <w:proofErr w:type="gramEnd"/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имеет право представить в комиссию недостающие документы.</w:t>
      </w:r>
    </w:p>
    <w:p w:rsidR="00EE0695" w:rsidRPr="005D2BCA" w:rsidRDefault="00E8108C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2</w:t>
      </w:r>
      <w:r w:rsidR="00EE0695" w:rsidRPr="005D2BCA">
        <w:rPr>
          <w:rFonts w:ascii="Times New Roman" w:hAnsi="Times New Roman" w:cs="Times New Roman"/>
          <w:sz w:val="28"/>
          <w:szCs w:val="28"/>
        </w:rPr>
        <w:t>. Аттестационная комиссия рассматривает представление, заслушивает аттестуемого и руководителя подразделения, в котором он работает</w:t>
      </w:r>
      <w:r>
        <w:rPr>
          <w:rFonts w:ascii="Times New Roman" w:hAnsi="Times New Roman" w:cs="Times New Roman"/>
          <w:sz w:val="28"/>
          <w:szCs w:val="28"/>
        </w:rPr>
        <w:t xml:space="preserve"> (если имеется)</w:t>
      </w:r>
      <w:r w:rsidR="00EE0695" w:rsidRPr="005D2BCA">
        <w:rPr>
          <w:rFonts w:ascii="Times New Roman" w:hAnsi="Times New Roman" w:cs="Times New Roman"/>
          <w:sz w:val="28"/>
          <w:szCs w:val="28"/>
        </w:rPr>
        <w:t>. Обсуждение работы аттестуемого должно проходить в обстановке требовательности, объективности и доброжелательности, исключающей проявление субъективизма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0C5FA8">
        <w:rPr>
          <w:rFonts w:ascii="Times New Roman" w:hAnsi="Times New Roman" w:cs="Times New Roman"/>
          <w:sz w:val="28"/>
          <w:szCs w:val="28"/>
        </w:rPr>
        <w:t>3</w:t>
      </w:r>
      <w:r w:rsidR="00EE0695" w:rsidRPr="005D2BCA">
        <w:rPr>
          <w:rFonts w:ascii="Times New Roman" w:hAnsi="Times New Roman" w:cs="Times New Roman"/>
          <w:sz w:val="28"/>
          <w:szCs w:val="28"/>
        </w:rPr>
        <w:t>. Аттестационная комиссия тайным (открытым) голосованием принимает решение о соответствии или о несоответствии работника занимаемой должности. Решение по процедуре голосования принимает аттестационная комиссия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4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. При неявке </w:t>
      </w:r>
      <w:proofErr w:type="gramStart"/>
      <w:r w:rsidR="00EE0695" w:rsidRPr="005D2BCA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на заседание аттестационной комиссии без уважительных причин комиссия может провести аттестацию в его отсутствие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5</w:t>
      </w:r>
      <w:r w:rsidR="00EE0695" w:rsidRPr="005D2BCA">
        <w:rPr>
          <w:rFonts w:ascii="Times New Roman" w:hAnsi="Times New Roman" w:cs="Times New Roman"/>
          <w:sz w:val="28"/>
          <w:szCs w:val="28"/>
        </w:rPr>
        <w:t>. Голосование считается действительным, если в работе аттестационной комиссии приняло участие не менее 2/3 числа ее членов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>Результаты голосования определяются простым большинством голосов и заносятся в протокол заседания комиссии. При равенстве голосов аттестуемый работник признается соответствующим занимаемой им должности.</w:t>
      </w:r>
    </w:p>
    <w:p w:rsidR="00EE0695" w:rsidRPr="005D2BCA" w:rsidRDefault="00A065A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C5FA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>Голосование по результатам обсуждения проводится в отсутствие аттестуемого.</w:t>
      </w:r>
    </w:p>
    <w:p w:rsidR="00EE0695" w:rsidRPr="005D2BCA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8</w:t>
      </w:r>
      <w:r w:rsidR="00FA3D3E"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Оценка деятельности работника, прошедшего аттестацию, и рекомендации аттестационной комиссии заносятся в аттестационный лист </w:t>
      </w:r>
      <w:r w:rsidR="00FA3D3E" w:rsidRPr="00D5664A">
        <w:rPr>
          <w:rFonts w:ascii="Times New Roman" w:hAnsi="Times New Roman" w:cs="Times New Roman"/>
          <w:sz w:val="28"/>
          <w:szCs w:val="28"/>
        </w:rPr>
        <w:t>(Приложение №</w:t>
      </w:r>
      <w:r w:rsidR="00D5664A">
        <w:rPr>
          <w:rFonts w:ascii="Times New Roman" w:hAnsi="Times New Roman" w:cs="Times New Roman"/>
          <w:sz w:val="28"/>
          <w:szCs w:val="28"/>
        </w:rPr>
        <w:t>1</w:t>
      </w:r>
      <w:r w:rsidR="00FA3D3E" w:rsidRPr="00D5664A">
        <w:rPr>
          <w:rFonts w:ascii="Times New Roman" w:hAnsi="Times New Roman" w:cs="Times New Roman"/>
          <w:sz w:val="28"/>
          <w:szCs w:val="28"/>
        </w:rPr>
        <w:t>)</w:t>
      </w:r>
      <w:r w:rsidR="00EE0695" w:rsidRPr="00D5664A">
        <w:rPr>
          <w:rFonts w:ascii="Times New Roman" w:hAnsi="Times New Roman" w:cs="Times New Roman"/>
          <w:sz w:val="28"/>
          <w:szCs w:val="28"/>
        </w:rPr>
        <w:t>,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который подписывается председателем и членами аттестационной комиссии, принявшими участие в голосовании. Заседания аттестационной комиссии оформляются протоколами. Материалы аттестации передаются </w:t>
      </w:r>
      <w:r w:rsidR="00FA3D3E">
        <w:rPr>
          <w:rFonts w:ascii="Times New Roman" w:hAnsi="Times New Roman" w:cs="Times New Roman"/>
          <w:sz w:val="28"/>
          <w:szCs w:val="28"/>
        </w:rPr>
        <w:t>директору МБУ «ФСТК»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 для принятия решения. Аттестационные листы и представления на работника, прошедшего аттестацию, хранятся в его личном деле.</w:t>
      </w:r>
    </w:p>
    <w:p w:rsidR="00FA3D3E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</w:t>
      </w:r>
      <w:r w:rsidR="00FA3D3E">
        <w:rPr>
          <w:rFonts w:ascii="Times New Roman" w:hAnsi="Times New Roman" w:cs="Times New Roman"/>
          <w:sz w:val="28"/>
          <w:szCs w:val="28"/>
        </w:rPr>
        <w:t xml:space="preserve">. </w:t>
      </w:r>
      <w:r w:rsidR="00EE0695" w:rsidRPr="005D2BCA">
        <w:rPr>
          <w:rFonts w:ascii="Times New Roman" w:hAnsi="Times New Roman" w:cs="Times New Roman"/>
          <w:sz w:val="28"/>
          <w:szCs w:val="28"/>
        </w:rPr>
        <w:t xml:space="preserve">Решение аттестационной комиссии доводится до сведения аттестуемого непосредственно после подведения итогов голосования, о чем он ставит </w:t>
      </w:r>
      <w:r w:rsidR="001D255A">
        <w:rPr>
          <w:rFonts w:ascii="Times New Roman" w:hAnsi="Times New Roman" w:cs="Times New Roman"/>
          <w:sz w:val="28"/>
          <w:szCs w:val="28"/>
        </w:rPr>
        <w:t>роспись в аттестационном листе.</w:t>
      </w:r>
    </w:p>
    <w:p w:rsidR="00722BC1" w:rsidRPr="00722BC1" w:rsidRDefault="00FA3D3E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Аттестация может проводиться по желанию аттестуемого с участием аттестуемого и/или руководителя учреждения, в котором он работает, или без их участия на основании представленных документов.</w:t>
      </w:r>
    </w:p>
    <w:p w:rsidR="00FA3D3E" w:rsidRDefault="00FA3D3E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При неявке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="00722BC1" w:rsidRPr="00722BC1">
        <w:rPr>
          <w:rFonts w:ascii="Times New Roman" w:hAnsi="Times New Roman" w:cs="Times New Roman"/>
          <w:sz w:val="28"/>
          <w:szCs w:val="28"/>
        </w:rPr>
        <w:t>, пожелавшего присутствовать на заседании Аттестационной комиссии, Аттестационная комиссия проводит аттестацию в его отсутствие.</w:t>
      </w:r>
    </w:p>
    <w:p w:rsidR="00722BC1" w:rsidRDefault="00FA3D3E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2</w:t>
      </w:r>
      <w:r w:rsidR="00722BC1" w:rsidRPr="00722BC1">
        <w:rPr>
          <w:rFonts w:ascii="Times New Roman" w:hAnsi="Times New Roman" w:cs="Times New Roman"/>
          <w:sz w:val="28"/>
          <w:szCs w:val="28"/>
        </w:rPr>
        <w:t>. Решение принимается простым большинством голосов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="00FA3D3E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При равенстве голосов аттестуемый работник признается соотв</w:t>
      </w:r>
      <w:r w:rsidR="00197A2B">
        <w:rPr>
          <w:rFonts w:ascii="Times New Roman" w:hAnsi="Times New Roman" w:cs="Times New Roman"/>
          <w:sz w:val="28"/>
          <w:szCs w:val="28"/>
        </w:rPr>
        <w:t>етствующим занимаемой должности</w:t>
      </w:r>
      <w:r w:rsidR="00722BC1" w:rsidRPr="00722BC1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CC2EA0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Аттестационная комиссия принимает одно из следующих решений:</w:t>
      </w:r>
    </w:p>
    <w:p w:rsidR="00722BC1" w:rsidRPr="00722BC1" w:rsidRDefault="00722BC1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соответствует занимаемой должности (указывается должность работника);</w:t>
      </w:r>
    </w:p>
    <w:p w:rsidR="00722BC1" w:rsidRPr="00722BC1" w:rsidRDefault="00722BC1" w:rsidP="00197A2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2BC1">
        <w:rPr>
          <w:rFonts w:ascii="Times New Roman" w:hAnsi="Times New Roman" w:cs="Times New Roman"/>
          <w:sz w:val="28"/>
          <w:szCs w:val="28"/>
        </w:rPr>
        <w:t>не соответствует занимаемой должности (у</w:t>
      </w:r>
      <w:r w:rsidR="00197A2B">
        <w:rPr>
          <w:rFonts w:ascii="Times New Roman" w:hAnsi="Times New Roman" w:cs="Times New Roman"/>
          <w:sz w:val="28"/>
          <w:szCs w:val="28"/>
        </w:rPr>
        <w:t>казывается должность работника)</w:t>
      </w:r>
      <w:r w:rsidRPr="00722BC1">
        <w:rPr>
          <w:rFonts w:ascii="Times New Roman" w:hAnsi="Times New Roman" w:cs="Times New Roman"/>
          <w:sz w:val="28"/>
          <w:szCs w:val="28"/>
        </w:rPr>
        <w:t>.</w:t>
      </w:r>
    </w:p>
    <w:p w:rsidR="006C15D2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="00CC2EA0"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Оценка деятельности работника, прошедшего Аттестацию и рекомендации Аттестационной комиссии занос</w:t>
      </w:r>
      <w:r w:rsidR="00CC2EA0">
        <w:rPr>
          <w:rFonts w:ascii="Times New Roman" w:hAnsi="Times New Roman" w:cs="Times New Roman"/>
          <w:sz w:val="28"/>
          <w:szCs w:val="28"/>
        </w:rPr>
        <w:t>я</w:t>
      </w:r>
      <w:r w:rsidR="00722BC1" w:rsidRPr="00722BC1">
        <w:rPr>
          <w:rFonts w:ascii="Times New Roman" w:hAnsi="Times New Roman" w:cs="Times New Roman"/>
          <w:sz w:val="28"/>
          <w:szCs w:val="28"/>
        </w:rPr>
        <w:t>тся в аттестационный лист, который подписывается председателем (в его отсутствие – заместителем председателя) и секретарем Аттеста</w:t>
      </w:r>
      <w:r w:rsidR="006C15D2">
        <w:rPr>
          <w:rFonts w:ascii="Times New Roman" w:hAnsi="Times New Roman" w:cs="Times New Roman"/>
          <w:sz w:val="28"/>
          <w:szCs w:val="28"/>
        </w:rPr>
        <w:t>ционной комиссии.</w:t>
      </w:r>
    </w:p>
    <w:p w:rsidR="00722BC1" w:rsidRPr="00722BC1" w:rsidRDefault="00CC2EA0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C5FA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При наличии рекомендаций Аттестационной комиссии аттестуемый </w:t>
      </w:r>
      <w:r w:rsidR="00722BC1" w:rsidRPr="00722BC1">
        <w:rPr>
          <w:rFonts w:ascii="Times New Roman" w:hAnsi="Times New Roman" w:cs="Times New Roman"/>
          <w:sz w:val="28"/>
          <w:szCs w:val="28"/>
        </w:rPr>
        <w:lastRenderedPageBreak/>
        <w:t>должен представить подтверждение их исполнения в установленный срок, в случае отсутствия установленного срока - не позднее</w:t>
      </w:r>
      <w:r w:rsidR="00197A2B">
        <w:rPr>
          <w:rFonts w:ascii="Times New Roman" w:hAnsi="Times New Roman" w:cs="Times New Roman"/>
          <w:sz w:val="28"/>
          <w:szCs w:val="28"/>
        </w:rPr>
        <w:t>,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чем через один календарный год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Заседание Аттестационной комиссии оформляется протоколом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Секретарь Аттестационной комиссии в день проведения заседания Аттестационной комиссии готовит проект приказа </w:t>
      </w:r>
      <w:r w:rsidR="006C15D2">
        <w:rPr>
          <w:rFonts w:ascii="Times New Roman" w:hAnsi="Times New Roman" w:cs="Times New Roman"/>
          <w:sz w:val="28"/>
          <w:szCs w:val="28"/>
        </w:rPr>
        <w:t>директора МБУ «ФСТК»</w:t>
      </w:r>
      <w:r w:rsidR="00722BC1" w:rsidRPr="00722BC1">
        <w:rPr>
          <w:rFonts w:ascii="Times New Roman" w:hAnsi="Times New Roman" w:cs="Times New Roman"/>
          <w:sz w:val="28"/>
          <w:szCs w:val="28"/>
        </w:rPr>
        <w:t>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После издания приказа в аттестационные листы вносится номер приказа. Оба экземпляра аттестационного листа подписываются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аттестуемым</w:t>
      </w:r>
      <w:proofErr w:type="gramEnd"/>
      <w:r w:rsidR="00722BC1" w:rsidRPr="00722BC1">
        <w:rPr>
          <w:rFonts w:ascii="Times New Roman" w:hAnsi="Times New Roman" w:cs="Times New Roman"/>
          <w:sz w:val="28"/>
          <w:szCs w:val="28"/>
        </w:rPr>
        <w:t>. Один экземпляр хранится в личном деле работника, второй – выдается работнику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. В случае признания работника по результатам Аттестации несоответствующим занимаемой должности трудовой договор с ним может быть расторгнут в соответствии с пунктом 3 части 1 статьи 81 Трудового кодекса Российской Федерации. </w:t>
      </w:r>
      <w:proofErr w:type="gramStart"/>
      <w:r w:rsidR="00722BC1" w:rsidRPr="00722BC1">
        <w:rPr>
          <w:rFonts w:ascii="Times New Roman" w:hAnsi="Times New Roman" w:cs="Times New Roman"/>
          <w:sz w:val="28"/>
          <w:szCs w:val="28"/>
        </w:rPr>
        <w:t>Увольнение по данному основанию допускается, если невозможно перевести работника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 Трудового кодекса Российской Федерации).</w:t>
      </w:r>
      <w:proofErr w:type="gramEnd"/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Работнику, увольняемому по результатам Аттестации, выплачивается выходное пособие в соответствии с действующим законодательством Российской Федерации.</w:t>
      </w:r>
    </w:p>
    <w:p w:rsidR="00722BC1" w:rsidRPr="00722BC1" w:rsidRDefault="00CC2EA0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F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В трудовую книжку работника вносится запись в соответствии с действующим законодательством Российской Федерации.</w:t>
      </w:r>
    </w:p>
    <w:p w:rsidR="00722BC1" w:rsidRPr="00722BC1" w:rsidRDefault="000C5FA8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="00CC2EA0">
        <w:rPr>
          <w:rFonts w:ascii="Times New Roman" w:hAnsi="Times New Roman" w:cs="Times New Roman"/>
          <w:sz w:val="28"/>
          <w:szCs w:val="28"/>
        </w:rPr>
        <w:t xml:space="preserve">. </w:t>
      </w:r>
      <w:r w:rsidR="00722BC1" w:rsidRPr="00722BC1">
        <w:rPr>
          <w:rFonts w:ascii="Times New Roman" w:hAnsi="Times New Roman" w:cs="Times New Roman"/>
          <w:sz w:val="28"/>
          <w:szCs w:val="28"/>
        </w:rPr>
        <w:t>Трудовые споры по вопросам увольнения и восстановления в должности работников</w:t>
      </w:r>
      <w:r w:rsidR="00F5188B">
        <w:rPr>
          <w:rFonts w:ascii="Times New Roman" w:hAnsi="Times New Roman" w:cs="Times New Roman"/>
          <w:sz w:val="28"/>
          <w:szCs w:val="28"/>
        </w:rPr>
        <w:t xml:space="preserve"> </w:t>
      </w:r>
      <w:r w:rsidR="00F5188B" w:rsidRPr="00972293">
        <w:rPr>
          <w:rFonts w:ascii="Times New Roman" w:hAnsi="Times New Roman" w:cs="Times New Roman"/>
          <w:sz w:val="28"/>
          <w:szCs w:val="28"/>
        </w:rPr>
        <w:t>или специалистов</w:t>
      </w:r>
      <w:r w:rsidR="00722BC1" w:rsidRPr="00722BC1">
        <w:rPr>
          <w:rFonts w:ascii="Times New Roman" w:hAnsi="Times New Roman" w:cs="Times New Roman"/>
          <w:sz w:val="28"/>
          <w:szCs w:val="28"/>
        </w:rPr>
        <w:t>, признанных по результатам Аттестации не соответствующими занимаемой должности, рассматриваются в предусмотренном действующим законодательством Российской Федерации порядке рассмотрения трудовых споров.</w:t>
      </w:r>
    </w:p>
    <w:p w:rsidR="00722BC1" w:rsidRDefault="00CC2EA0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C5FA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2BC1" w:rsidRPr="00722BC1">
        <w:rPr>
          <w:rFonts w:ascii="Times New Roman" w:hAnsi="Times New Roman" w:cs="Times New Roman"/>
          <w:sz w:val="28"/>
          <w:szCs w:val="28"/>
        </w:rPr>
        <w:t xml:space="preserve"> </w:t>
      </w:r>
      <w:r w:rsidR="00F5188B">
        <w:rPr>
          <w:rFonts w:ascii="Times New Roman" w:hAnsi="Times New Roman" w:cs="Times New Roman"/>
          <w:sz w:val="28"/>
          <w:szCs w:val="28"/>
        </w:rPr>
        <w:t>Р</w:t>
      </w:r>
      <w:r w:rsidR="00722BC1" w:rsidRPr="00722BC1">
        <w:rPr>
          <w:rFonts w:ascii="Times New Roman" w:hAnsi="Times New Roman" w:cs="Times New Roman"/>
          <w:sz w:val="28"/>
          <w:szCs w:val="28"/>
        </w:rPr>
        <w:t>аботник вправе обжаловать результаты аттестации в соответствии с законодательством Российской Федерации.</w:t>
      </w:r>
    </w:p>
    <w:p w:rsidR="00F5188B" w:rsidRDefault="00F5188B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EA4F29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У «ФСТК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И.В.Горожанкин</w:t>
      </w:r>
      <w:proofErr w:type="spellEnd"/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C23F5" w:rsidRDefault="00DC23F5" w:rsidP="00DC23F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D7FBB" w:rsidRPr="00ED7FBB" w:rsidRDefault="00ED7FBB" w:rsidP="00ED7F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ar2590"/>
      <w:bookmarkEnd w:id="1"/>
      <w:r w:rsidRPr="00ED7F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6A68">
        <w:rPr>
          <w:rFonts w:ascii="Times New Roman" w:hAnsi="Times New Roman" w:cs="Times New Roman"/>
          <w:sz w:val="28"/>
          <w:szCs w:val="28"/>
        </w:rPr>
        <w:t>1</w:t>
      </w:r>
    </w:p>
    <w:p w:rsidR="00F5188B" w:rsidRPr="00ED7FBB" w:rsidRDefault="00F5188B" w:rsidP="00ED7FB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АТТЕСТАЦИОННЫЙ ЛИСТ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. Фамилия, имя, отчество 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2. Дата рождения          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3.   Сведения   об   образовании   и   дополнительном  профессиональном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образовании  (повышении  квалификации за последние 3 года, профессиональной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переподготовки (при наличии)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(наименование образовательной организации, дата окончания,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специальность и квалификация по диплому, ученая степень, ученое звание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(при наличии)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4.   Занимаемая  должность  на  момент  аттестации  и  дата  назначения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(избрания, утверждения) на эту должность 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5. Общий трудовой стаж, в том числе стаж работы по специальности 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6. Вопросы к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и ответы на них 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7. Замечания и предложения, высказанные членами аттестационной комиссии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(при наличии) 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8.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Замечания  и  предложения,  высказанные аттестуемым работником (при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аличии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>) 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9.   Оценка   деятельности   работника  по  результатам  голосования  -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оответствие/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е соответствие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занимаемой должности 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0. Количество голосов "за" _____, "против" _____, "воздержался" 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11.  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Рекомендации  аттестационной  комиссии  (с  указанием  мотивов, по</w:t>
      </w:r>
      <w:proofErr w:type="gramEnd"/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D7FBB">
        <w:rPr>
          <w:rFonts w:ascii="Times New Roman" w:hAnsi="Times New Roman" w:cs="Times New Roman"/>
          <w:sz w:val="24"/>
          <w:szCs w:val="24"/>
        </w:rPr>
        <w:t>которым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 xml:space="preserve"> они даются) 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Председатель аттестационной комиссии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Члены аттестационной комиссии:   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екретарь аттестационной комиссии    ______________________________________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 xml:space="preserve">                                           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D7FBB">
        <w:rPr>
          <w:rFonts w:ascii="Times New Roman" w:hAnsi="Times New Roman" w:cs="Times New Roman"/>
          <w:sz w:val="24"/>
          <w:szCs w:val="24"/>
        </w:rPr>
        <w:t>С аттестационным листом ознакомле</w:t>
      </w:r>
      <w:proofErr w:type="gramStart"/>
      <w:r w:rsidRPr="00ED7FBB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ED7FBB">
        <w:rPr>
          <w:rFonts w:ascii="Times New Roman" w:hAnsi="Times New Roman" w:cs="Times New Roman"/>
          <w:sz w:val="24"/>
          <w:szCs w:val="24"/>
        </w:rPr>
        <w:t>а) _____________ (Ф.И.О., подпись и дата)</w:t>
      </w:r>
    </w:p>
    <w:p w:rsidR="00F5188B" w:rsidRPr="00ED7FBB" w:rsidRDefault="00F5188B" w:rsidP="00F5188B">
      <w:pPr>
        <w:pStyle w:val="ConsPlusNonformat"/>
        <w:rPr>
          <w:rFonts w:ascii="Times New Roman" w:hAnsi="Times New Roman" w:cs="Times New Roman"/>
        </w:rPr>
        <w:sectPr w:rsidR="00F5188B" w:rsidRPr="00ED7FBB">
          <w:pgSz w:w="11905" w:h="16838"/>
          <w:pgMar w:top="1134" w:right="850" w:bottom="1134" w:left="1701" w:header="720" w:footer="720" w:gutter="0"/>
          <w:cols w:space="720"/>
          <w:noEndnote/>
        </w:sect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</w:rPr>
      </w:pPr>
    </w:p>
    <w:p w:rsidR="00F5188B" w:rsidRPr="00ED7FBB" w:rsidRDefault="00767545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Par2638"/>
      <w:bookmarkEnd w:id="2"/>
      <w:r w:rsidRPr="00ED7FBB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AF6A68">
        <w:rPr>
          <w:rFonts w:ascii="Times New Roman" w:hAnsi="Times New Roman" w:cs="Times New Roman"/>
          <w:sz w:val="28"/>
          <w:szCs w:val="28"/>
        </w:rPr>
        <w:t>2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AF6A68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641"/>
      <w:bookmarkEnd w:id="3"/>
      <w:r w:rsidRPr="00AF6A68">
        <w:rPr>
          <w:rFonts w:ascii="Times New Roman" w:hAnsi="Times New Roman" w:cs="Times New Roman"/>
          <w:sz w:val="28"/>
          <w:szCs w:val="28"/>
        </w:rPr>
        <w:t>КРИТЕРИИ</w:t>
      </w:r>
    </w:p>
    <w:p w:rsidR="00F5188B" w:rsidRPr="00AF6A68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68">
        <w:rPr>
          <w:rFonts w:ascii="Times New Roman" w:hAnsi="Times New Roman" w:cs="Times New Roman"/>
          <w:sz w:val="28"/>
          <w:szCs w:val="28"/>
        </w:rPr>
        <w:t>ОЦЕНКИ РЕЗУЛЬТАТОВ ПРОФЕССИОНАЛЬНОЙ ДЕЯТЕЛЬНОСТИ ТРЕНЕРОВ</w:t>
      </w:r>
    </w:p>
    <w:p w:rsidR="00F5188B" w:rsidRPr="00AF6A68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68">
        <w:rPr>
          <w:rFonts w:ascii="Times New Roman" w:hAnsi="Times New Roman" w:cs="Times New Roman"/>
          <w:sz w:val="28"/>
          <w:szCs w:val="28"/>
        </w:rPr>
        <w:t>И ИНСТРУКТОРОВ-МЕТОДИСТОВ ОРГАНИЗАЦИЙ, ОСУЩЕСТВЛЯЮЩИХ</w:t>
      </w:r>
    </w:p>
    <w:p w:rsidR="00F5188B" w:rsidRPr="00AF6A68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68">
        <w:rPr>
          <w:rFonts w:ascii="Times New Roman" w:hAnsi="Times New Roman" w:cs="Times New Roman"/>
          <w:sz w:val="28"/>
          <w:szCs w:val="28"/>
        </w:rPr>
        <w:t>СПОРТИВНУЮ ПОДГОТОВКУ, ПРИ ПРОХОЖДЕНИИ РАБОТНИКАМИ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A68">
        <w:rPr>
          <w:rFonts w:ascii="Times New Roman" w:hAnsi="Times New Roman" w:cs="Times New Roman"/>
          <w:sz w:val="28"/>
          <w:szCs w:val="28"/>
        </w:rPr>
        <w:t>ПРОЦЕДУРЫ АТТЕСТАЦИИ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Par2647"/>
      <w:bookmarkEnd w:id="4"/>
      <w:r w:rsidRPr="00ED7FBB">
        <w:rPr>
          <w:rFonts w:ascii="Times New Roman" w:hAnsi="Times New Roman" w:cs="Times New Roman"/>
          <w:sz w:val="28"/>
          <w:szCs w:val="28"/>
        </w:rPr>
        <w:t>Таблица № 4.1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Критерии оценки результатов профессиональной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деятельности тренера, тренера-преподавателя </w:t>
      </w:r>
      <w:r w:rsidRPr="00ED7FBB">
        <w:rPr>
          <w:rFonts w:ascii="Times New Roman" w:hAnsi="Times New Roman" w:cs="Times New Roman"/>
          <w:color w:val="0000FF"/>
          <w:sz w:val="28"/>
          <w:szCs w:val="28"/>
        </w:rPr>
        <w:t>&lt;*&gt;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425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387"/>
        <w:gridCol w:w="8871"/>
      </w:tblGrid>
      <w:tr w:rsidR="00F5188B" w:rsidRPr="00CC2EA0" w:rsidTr="00092AE9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дтверждающих документов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 Наличие методической разработки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, справка, заверенная руководителем организации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 Наличие публикаций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Титульный лист печатного издания, страница "содержание", выходные данные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 Проведение мастер-классов, открытых занятий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C2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лист регистрации, отзыв 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 Выступление на семинарах, конференциях</w:t>
            </w:r>
          </w:p>
        </w:tc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C2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лист регистрации, отзыв </w:t>
            </w:r>
          </w:p>
        </w:tc>
      </w:tr>
    </w:tbl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2664"/>
      <w:bookmarkEnd w:id="5"/>
      <w:r w:rsidRPr="00CC2EA0">
        <w:rPr>
          <w:rFonts w:ascii="Times New Roman" w:hAnsi="Times New Roman" w:cs="Times New Roman"/>
          <w:sz w:val="28"/>
          <w:szCs w:val="28"/>
        </w:rPr>
        <w:t>&lt;*&gt; Примечание: для положительного заключения необходимо выполнение одного из пунктов.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259B5" w:rsidRDefault="00C259B5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Par2666"/>
      <w:bookmarkEnd w:id="6"/>
    </w:p>
    <w:p w:rsidR="00C259B5" w:rsidRDefault="00C259B5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lastRenderedPageBreak/>
        <w:t>Таблица № 4.2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Критерии оценки результативности работника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C2EA0">
        <w:rPr>
          <w:rFonts w:ascii="Times New Roman" w:hAnsi="Times New Roman" w:cs="Times New Roman"/>
          <w:sz w:val="28"/>
          <w:szCs w:val="28"/>
        </w:rPr>
        <w:t>межаттестационный</w:t>
      </w:r>
      <w:proofErr w:type="spellEnd"/>
      <w:r w:rsidRPr="00CC2EA0">
        <w:rPr>
          <w:rFonts w:ascii="Times New Roman" w:hAnsi="Times New Roman" w:cs="Times New Roman"/>
          <w:sz w:val="28"/>
          <w:szCs w:val="28"/>
        </w:rPr>
        <w:t xml:space="preserve"> период,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учитываемые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в количестве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одготовленных им спортсменов</w:t>
      </w:r>
    </w:p>
    <w:p w:rsidR="00F5188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2AE9" w:rsidRPr="00CC2EA0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954"/>
        <w:gridCol w:w="992"/>
        <w:gridCol w:w="7"/>
        <w:gridCol w:w="418"/>
        <w:gridCol w:w="851"/>
        <w:gridCol w:w="571"/>
        <w:gridCol w:w="705"/>
        <w:gridCol w:w="2835"/>
      </w:tblGrid>
      <w:tr w:rsidR="00F5188B" w:rsidRPr="00CC2EA0" w:rsidTr="00092AE9">
        <w:trPr>
          <w:tblCellSpacing w:w="5" w:type="nil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торая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Par2677"/>
            <w:bookmarkEnd w:id="7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 Зачисление (передача) спортсменов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1. На этап совершенствования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2. На этап высшего спортивного мастер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3. В профессиональную образовательную организацию (училище, колледж, техникум олимпийского резерв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4. В команды мастеров 1 - 2 л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5. В команды мастеров высшей лиг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6. В списки спортивных сборных команды Российской Федерации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6.1. юношески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6.2. основной, юниорский, молодежный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Par2707"/>
            <w:bookmarkEnd w:id="8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 Официальные региональные спортивные соревнования (непосредственная подготовка спортсмена не менее двух лет)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1. юноши 1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2. юниоры, молодежь 1 - 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3. взрослые 1 - 3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Par2720"/>
            <w:bookmarkEnd w:id="9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 Официальные межрегиональные спортивные соревнования (непосредственная подготовка спортсмена не менее двух лет)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 юноши 1 - 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2. юниоры, молодежь 2 - 4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3. юниоры, молодежь 1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4. взрослые 3 - 6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5. взрослые 1 - 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0" w:name="Par2741"/>
            <w:bookmarkEnd w:id="10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 Официальные всероссийские спортивные соревнования (непосредственная подготовка спортсмена не менее двух лет)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1. Первенство России, юноши (Спартакиада учащихся, спортивных школ)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 - 6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3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2. Первенство России, юниоры, молодежь (Спартакиада молодежи), Кубок России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 - 8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4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3. Чемпионат России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 - 1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6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Par2769"/>
            <w:bookmarkEnd w:id="11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 Официальные международные спортивные соревнования (непосредственная подготовка спортсмена не менее двух лет)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1. Международные спортивные соревнования, юноши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 - 6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2. Международные спортивные соревнования, юниоры, молодежь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 - 8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 - 3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3. Международные спортивные соревнования, взрослые: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 - 12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 - 6 мест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4. Чемпионат мира, Олимпийские игры:</w:t>
            </w:r>
          </w:p>
        </w:tc>
      </w:tr>
      <w:tr w:rsidR="00F5188B" w:rsidRPr="00CC2EA0" w:rsidTr="00C259B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123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Par2806"/>
            <w:bookmarkEnd w:id="12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 Сохранность контингента, проходящего спортивную подготовку, работа по авторским программам спортивной подготовки</w:t>
            </w:r>
          </w:p>
        </w:tc>
      </w:tr>
      <w:tr w:rsidR="00F5188B" w:rsidRPr="00CC2EA0" w:rsidTr="00C259B5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6.1. Сохранность контингента спортсменов на этапе начальной подготовки и тренировочном этапе (ежегодно не менее 70% в течение всего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ого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а)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Рассчитывается на основании распорядительных актов организации (приказов руководителя) о переводе занимаю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2. Наличие утвержденных авторских программ, реализация которых приводит к стабильным высоким спортивным результатам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казывается наименование разработанных программ и сведения, подтверждающие их авторст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188B" w:rsidRPr="00CC2EA0" w:rsidTr="00092AE9">
        <w:trPr>
          <w:tblCellSpacing w:w="5" w:type="nil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3. Наличие документа Общероссийской спортивной федерации, подтверждающего присвоение квалификационного уровня (при условии наличия утвержденного в установленном порядке нормативного акта, устанавливающего порядок аттестации тренеров)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одтверждается соответствующим документом, выданным документа Общероссийской спортивной федерации по соответствующему виду спор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F5188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AE9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259B5" w:rsidRDefault="00C259B5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2AE9" w:rsidRPr="00CC2EA0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Par2818"/>
      <w:bookmarkEnd w:id="13"/>
      <w:r w:rsidRPr="00CC2EA0">
        <w:rPr>
          <w:rFonts w:ascii="Times New Roman" w:hAnsi="Times New Roman" w:cs="Times New Roman"/>
          <w:sz w:val="28"/>
          <w:szCs w:val="28"/>
        </w:rPr>
        <w:lastRenderedPageBreak/>
        <w:t>Таблица № 4.3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Наличие почетного спортивного звания,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как критерий, учитываемый для оценки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изма работника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820"/>
        <w:gridCol w:w="2835"/>
        <w:gridCol w:w="6804"/>
      </w:tblGrid>
      <w:tr w:rsidR="00F5188B" w:rsidRPr="00CC2EA0" w:rsidTr="002156C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очетное спортивное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валификационная категори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дтверждающих документов</w:t>
            </w:r>
          </w:p>
        </w:tc>
      </w:tr>
      <w:tr w:rsidR="00F5188B" w:rsidRPr="00CC2EA0" w:rsidTr="002156C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"Заслуженный тренер России", "Заслуженный тренер СССР"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сш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(ксерокопия документа, заверенная руководителем организации)</w:t>
            </w:r>
          </w:p>
        </w:tc>
      </w:tr>
      <w:tr w:rsidR="00F5188B" w:rsidRPr="00CC2EA0" w:rsidTr="002156C5">
        <w:trPr>
          <w:tblCellSpacing w:w="5" w:type="nil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сшее региональное почетное спортивное зв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ервая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(ксерокопия документа, заверенная руководителем организации)</w:t>
            </w:r>
          </w:p>
        </w:tc>
      </w:tr>
    </w:tbl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Таблица № 4.4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Критерии оценки профессиональной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деятельности инструктора-методиста </w:t>
      </w:r>
      <w:r w:rsidRPr="00CC2EA0">
        <w:rPr>
          <w:rFonts w:ascii="Times New Roman" w:hAnsi="Times New Roman" w:cs="Times New Roman"/>
          <w:color w:val="0000FF"/>
          <w:sz w:val="28"/>
          <w:szCs w:val="28"/>
        </w:rPr>
        <w:t>&lt;*&gt;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655"/>
        <w:gridCol w:w="6804"/>
      </w:tblGrid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дтверждающих документов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 Наличие плана методической работы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лан, заверенный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 Аналитические справки посещения занят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и, заверенные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 Ведение статистического учета результатов работы организации (отделения организации) на этапах спортивной подгото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 Анализ результатов, содержания и опыта работы тренеров, тренеров-преподавателе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 Наличие публикац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Титульный лист печатного издания, страница "содержание", выходные данные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. Участие в проведении открытых занятий, мастер-классов, семина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C2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Конспект, лист регистрации, отзыв 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 Наличие собственных методических разработок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, 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8. Составление программ спортивной подготовки, тренировочных планов по отделениям и по этапам подготовк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C2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 Организация работы по повышению квалификации тренеров, (курсы повышения квалификации, аттестация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C259B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10. Методическая поддержка инициатив и достижений </w:t>
            </w:r>
            <w:r w:rsidR="00C259B5">
              <w:rPr>
                <w:rFonts w:ascii="Times New Roman" w:hAnsi="Times New Roman" w:cs="Times New Roman"/>
                <w:sz w:val="28"/>
                <w:szCs w:val="28"/>
              </w:rPr>
              <w:t>тренеров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 Разработка календарного плана спортивно-массовых мероприятий организации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лан, заверенный руководителем организации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 Организация и разработка документации по проведению соревнований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правка, заверенная руководителем организации</w:t>
            </w:r>
          </w:p>
        </w:tc>
      </w:tr>
    </w:tbl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F5188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4" w:name="Par2867"/>
      <w:bookmarkEnd w:id="14"/>
      <w:r w:rsidRPr="00CC2EA0">
        <w:rPr>
          <w:rFonts w:ascii="Times New Roman" w:hAnsi="Times New Roman" w:cs="Times New Roman"/>
          <w:sz w:val="28"/>
          <w:szCs w:val="28"/>
        </w:rPr>
        <w:t xml:space="preserve">&lt;*&gt; Примечание: </w:t>
      </w:r>
      <w:r w:rsidR="001A27C4">
        <w:rPr>
          <w:rFonts w:ascii="Times New Roman" w:hAnsi="Times New Roman" w:cs="Times New Roman"/>
          <w:sz w:val="28"/>
          <w:szCs w:val="28"/>
        </w:rPr>
        <w:t xml:space="preserve">для положительного заключения необходимо </w:t>
      </w:r>
      <w:r w:rsidR="00D229D4">
        <w:rPr>
          <w:rFonts w:ascii="Times New Roman" w:hAnsi="Times New Roman" w:cs="Times New Roman"/>
          <w:sz w:val="28"/>
          <w:szCs w:val="28"/>
        </w:rPr>
        <w:t xml:space="preserve">обязательное </w:t>
      </w:r>
      <w:r w:rsidR="006072F9">
        <w:rPr>
          <w:rFonts w:ascii="Times New Roman" w:hAnsi="Times New Roman" w:cs="Times New Roman"/>
          <w:sz w:val="28"/>
          <w:szCs w:val="28"/>
        </w:rPr>
        <w:t>выполнение  не менее четырех пунктов.</w:t>
      </w:r>
    </w:p>
    <w:p w:rsidR="006072F9" w:rsidRDefault="006072F9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2F9" w:rsidRDefault="006072F9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2F9" w:rsidRDefault="006072F9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072F9" w:rsidRPr="00CC2EA0" w:rsidRDefault="006072F9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C63BB" w:rsidRDefault="00AC63BB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Par2873"/>
      <w:bookmarkEnd w:id="15"/>
    </w:p>
    <w:p w:rsidR="00092AE9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6072F9" w:rsidRDefault="006072F9" w:rsidP="00AC63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AC63BB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BE1C37">
        <w:rPr>
          <w:rFonts w:ascii="Times New Roman" w:hAnsi="Times New Roman" w:cs="Times New Roman"/>
          <w:sz w:val="28"/>
          <w:szCs w:val="28"/>
        </w:rPr>
        <w:t>3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ED7FBB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Par2876"/>
      <w:bookmarkEnd w:id="16"/>
      <w:r w:rsidRPr="00CC2EA0">
        <w:rPr>
          <w:rFonts w:ascii="Times New Roman" w:hAnsi="Times New Roman" w:cs="Times New Roman"/>
          <w:sz w:val="28"/>
          <w:szCs w:val="28"/>
        </w:rPr>
        <w:t>ПРЕДСТАВЛЕНИЕ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На 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Ф.И.О. работника, должность в соответствии с трудовым договором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или дополнительным соглашением к трудовому договору, место работы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Сведения об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аттестуемом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: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Образование 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какое образовательное учреждение окончил,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полученная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специальность и квалификация, год окончания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отрасли 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указать с какой даты,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данной должности: 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указать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таж работы в данном коллективе: 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указать количество полных лет, месяцев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Дополнительное     профессиональное     образование     при     наличии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(переподготовка, повышение квалификации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следние 3 года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560"/>
        <w:gridCol w:w="2835"/>
        <w:gridCol w:w="2551"/>
        <w:gridCol w:w="1701"/>
        <w:gridCol w:w="3402"/>
      </w:tblGrid>
      <w:tr w:rsidR="00F5188B" w:rsidRPr="00CC2EA0" w:rsidTr="00C61A7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ериод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 дополнительного профессионального образова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омер и дата выдачи документа о прохождении обучения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Отраслевые награды, почетные звания, ученая  степень,  ученое  звание  (при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аличии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 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езультат предыдущей аттестации (при наличии) 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решение аттестационной комиссии, дата, номер распорядительного акта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Аттестацию  на  заседании  аттестационной  комиссии  прошу  провести 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исутствии работника/без присутствия работника (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Руководитель организации ______________________ _____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(личная подпись)        (расшифровка подписи)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М.П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"__" ________________ 20__ г.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С представлением и порядком аттестации ознакомле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а) ______________________</w:t>
      </w:r>
    </w:p>
    <w:p w:rsidR="00F5188B" w:rsidRPr="00CC2EA0" w:rsidRDefault="00F5188B" w:rsidP="00F5188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(дата и подпись  </w:t>
      </w:r>
      <w:proofErr w:type="gramStart"/>
      <w:r w:rsidRPr="00CC2EA0">
        <w:rPr>
          <w:rFonts w:ascii="Times New Roman" w:hAnsi="Times New Roman" w:cs="Times New Roman"/>
          <w:sz w:val="28"/>
          <w:szCs w:val="28"/>
        </w:rPr>
        <w:t>аттестуемого</w:t>
      </w:r>
      <w:proofErr w:type="gramEnd"/>
      <w:r w:rsidRPr="00CC2EA0">
        <w:rPr>
          <w:rFonts w:ascii="Times New Roman" w:hAnsi="Times New Roman" w:cs="Times New Roman"/>
          <w:sz w:val="28"/>
          <w:szCs w:val="28"/>
        </w:rPr>
        <w:t>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Par2934"/>
      <w:bookmarkEnd w:id="17"/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092AE9" w:rsidRDefault="00092AE9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F5188B" w:rsidRPr="00CC2EA0" w:rsidRDefault="00AC63B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</w:t>
      </w:r>
      <w:r w:rsidR="00F5188B" w:rsidRPr="00CC2EA0">
        <w:rPr>
          <w:rFonts w:ascii="Times New Roman" w:hAnsi="Times New Roman" w:cs="Times New Roman"/>
          <w:sz w:val="28"/>
          <w:szCs w:val="28"/>
        </w:rPr>
        <w:t>оказатели оценки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профессиональной деятельности работника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EA0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F5188B" w:rsidRPr="00CC2EA0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27"/>
        <w:gridCol w:w="10713"/>
        <w:gridCol w:w="2552"/>
      </w:tblGrid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Рекомендуемые показатели оценки профессиональных, деловых качеств аттестуемого, результаты его профессиональной деятельности в </w:t>
            </w:r>
            <w:proofErr w:type="spell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межаттестационный</w:t>
            </w:r>
            <w:proofErr w:type="spell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ценка деятельности (от 0 до 3 баллов) </w:t>
            </w:r>
            <w:r w:rsidRPr="00CC2EA0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&lt;*&gt;</w:t>
            </w: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приоритетных направлений развития системы образования и физической культуры и спорта Российской Федерации, нормативных документов по вопросам деятельности организации по профилю работ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в реализации программы развития организации (по направлению деятельности аттестуемог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нание возрастных и индивидуальных особенностей занимающихся и умение использовать при составлении учебных планов, программ (курсов, дисциплин, модулей программ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мероприятиях, повышающих имидж организац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ии и ее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ую открытость (семинар, научно-практическая конференция, круглый стол, сетевые сообщества, форум, мастер-класс, открытый урок и другие формы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частие аттестуемого в конкурсах профессионального мастерства (проводимых организацией, органами местного самоуправления, органами субъектов Российской Федерации, федеральными органами исполнительной власти и другими организациями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разработанной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аттестуемым</w:t>
            </w:r>
            <w:proofErr w:type="gramEnd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 рабочей программы (методических и дидактических материалов) по предмету (курсу, дисциплине, модулю) и анализ результатов ее вы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Владение современными технологиями, формами, приемами, методами и средствами </w:t>
            </w: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и програм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учебном предмете (курсе, дисциплине, модуле) или профессиональной сфере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едение электронных форм документ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амостоятельной деятельност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Умение принимать решения в различных ситуациях, возникающих в процессе профессиональной деятель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Компетентность в субъективных условиях деятельности, знание психологических особенностей занимающихся и коллег, работающих в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положительной оценки деятельности аттестуемого по итогам внутреннего и внешнего 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Соблюдение прав и свобод занимающихся, умение поддержать дисциплину, уважение человеческого достоинства, чести и репутации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 xml:space="preserve">Умение создавать условия обеспечения позитивной мотивации </w:t>
            </w:r>
            <w:proofErr w:type="gramStart"/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занимающихся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системы взаимодействия с законными представителями несовершеннолетних занимающих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Наличие обобщения опыта работы аттестуемого на уровне организаци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Личностные и деловые качества (общая культура, в том числе коммуникативная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Обеспечение охраны жизни и здоровья занимающихся при проведении мероприятий реализации программы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188B" w:rsidRPr="00CC2EA0" w:rsidTr="00C61A74">
        <w:trPr>
          <w:tblCellSpacing w:w="5" w:type="nil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10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A0">
              <w:rPr>
                <w:rFonts w:ascii="Times New Roman" w:hAnsi="Times New Roman" w:cs="Times New Roman"/>
                <w:sz w:val="28"/>
                <w:szCs w:val="28"/>
              </w:rPr>
              <w:t>Выполнение правил по охране труда и пожарной безопасно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88B" w:rsidRPr="00CC2EA0" w:rsidRDefault="00F5188B" w:rsidP="00F518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5188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&lt;*&gt; Критерии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оценивания показателей оценки профессиональной деятельности работника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>: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0 баллов - оцениваемый показатель отсутствует;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1 балл - показатель представлен в минимальном объеме;</w:t>
      </w:r>
    </w:p>
    <w:p w:rsidR="00C61A74" w:rsidRPr="00ED7FBB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2 балла - нормативно достаточный уровень показателя;</w:t>
      </w:r>
    </w:p>
    <w:p w:rsidR="00C61A74" w:rsidRDefault="00C61A74" w:rsidP="00C61A74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3 балла - высокий уровень оцениваемого показателя.</w:t>
      </w:r>
    </w:p>
    <w:p w:rsidR="00BE1C37" w:rsidRPr="00ED7FBB" w:rsidRDefault="00253944" w:rsidP="0025394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ответствия занимаемой должности необходимо набрать не менее 15 баллов.</w:t>
      </w: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1A74" w:rsidRPr="00CC2EA0" w:rsidRDefault="00C61A74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61A74" w:rsidRPr="00CC2EA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Par3009"/>
      <w:bookmarkEnd w:id="18"/>
      <w:r w:rsidRPr="00ED7FBB">
        <w:rPr>
          <w:rFonts w:ascii="Times New Roman" w:hAnsi="Times New Roman" w:cs="Times New Roman"/>
          <w:sz w:val="28"/>
          <w:szCs w:val="28"/>
        </w:rPr>
        <w:lastRenderedPageBreak/>
        <w:t>Портфолио профессиональной деятельности,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как одна из рекомендуемых форм прохождения аттестации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(прилагается к представлению)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Портфолио (от франц.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porter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- излагать, формулировать, нести и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folio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- лист, страница) - досье, собрание достижений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Под портфолио профессиональной деятельности работника в целях данных Методических рекомендаций понимается форма оценки его профессионализма и результативности деятельности, осуществляемой путем проведения экспертизы на соответствие заявленной квалификационной категории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В портфолио собирается информация, отражающая уровень профессиональной деятельности работника, позволяющая эксперту, коллегам и законным представителям </w:t>
      </w:r>
      <w:proofErr w:type="gramStart"/>
      <w:r w:rsidRPr="00ED7FBB"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 w:rsidRPr="00ED7FBB">
        <w:rPr>
          <w:rFonts w:ascii="Times New Roman" w:hAnsi="Times New Roman" w:cs="Times New Roman"/>
          <w:sz w:val="28"/>
          <w:szCs w:val="28"/>
        </w:rPr>
        <w:t xml:space="preserve"> объективно оценивать эффективность деятельности работника и ее успешность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 xml:space="preserve">Накопление и систематизация документов портфолио ведется в течение </w:t>
      </w:r>
      <w:proofErr w:type="spellStart"/>
      <w:r w:rsidRPr="00ED7FBB">
        <w:rPr>
          <w:rFonts w:ascii="Times New Roman" w:hAnsi="Times New Roman" w:cs="Times New Roman"/>
          <w:sz w:val="28"/>
          <w:szCs w:val="28"/>
        </w:rPr>
        <w:t>межаттестационного</w:t>
      </w:r>
      <w:proofErr w:type="spellEnd"/>
      <w:r w:rsidRPr="00ED7FBB">
        <w:rPr>
          <w:rFonts w:ascii="Times New Roman" w:hAnsi="Times New Roman" w:cs="Times New Roman"/>
          <w:sz w:val="28"/>
          <w:szCs w:val="28"/>
        </w:rPr>
        <w:t xml:space="preserve"> периода деятельности работника в организации, осуществляющей спортивную подготовку. Ведение портфолио предполагает изложение "картины" значимых профессиональных результатов в целом, обеспечение отслеживания его индивидуального профессионального роста, демонстрация результативности его работы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Работнику самому рекомендуется формировать свое портфолио, а также оформлять его в специальную папку или альбом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D7FBB">
        <w:rPr>
          <w:rFonts w:ascii="Times New Roman" w:hAnsi="Times New Roman" w:cs="Times New Roman"/>
          <w:sz w:val="28"/>
          <w:szCs w:val="28"/>
        </w:rPr>
        <w:t>Структуру портфолио рекомендуется представлять разделами, содержание которых практически соответствует критериям и показателям экспертного заключения на соответствие той или иной квалификационной категории.</w:t>
      </w:r>
    </w:p>
    <w:p w:rsidR="00F5188B" w:rsidRPr="00ED7FBB" w:rsidRDefault="00F5188B" w:rsidP="00F5188B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5188B" w:rsidRPr="00ED7FBB" w:rsidRDefault="00F5188B" w:rsidP="00722B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5188B" w:rsidRPr="00ED7FBB" w:rsidRDefault="00F5188B" w:rsidP="00722BC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FBB" w:rsidRPr="00ED7FBB" w:rsidRDefault="00ED7FBB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D7FBB" w:rsidRPr="00ED7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FF8"/>
    <w:rsid w:val="00043A8F"/>
    <w:rsid w:val="00092867"/>
    <w:rsid w:val="00092AE9"/>
    <w:rsid w:val="000975F7"/>
    <w:rsid w:val="000C5FA8"/>
    <w:rsid w:val="000F2573"/>
    <w:rsid w:val="00101B8A"/>
    <w:rsid w:val="00152DB6"/>
    <w:rsid w:val="0016427B"/>
    <w:rsid w:val="00197A2B"/>
    <w:rsid w:val="001A27C4"/>
    <w:rsid w:val="001C3BF4"/>
    <w:rsid w:val="001D255A"/>
    <w:rsid w:val="002156C5"/>
    <w:rsid w:val="00253944"/>
    <w:rsid w:val="002D4CF7"/>
    <w:rsid w:val="002E0CE7"/>
    <w:rsid w:val="003C60D9"/>
    <w:rsid w:val="003D1D7E"/>
    <w:rsid w:val="00444DDD"/>
    <w:rsid w:val="004B542F"/>
    <w:rsid w:val="005A7AC1"/>
    <w:rsid w:val="005D2BCA"/>
    <w:rsid w:val="005E546D"/>
    <w:rsid w:val="006072F9"/>
    <w:rsid w:val="00622FF1"/>
    <w:rsid w:val="006A7D75"/>
    <w:rsid w:val="006C15D2"/>
    <w:rsid w:val="006E3236"/>
    <w:rsid w:val="00722BC1"/>
    <w:rsid w:val="00767545"/>
    <w:rsid w:val="007B3FC8"/>
    <w:rsid w:val="00864BF8"/>
    <w:rsid w:val="009310A8"/>
    <w:rsid w:val="0097170E"/>
    <w:rsid w:val="009B2811"/>
    <w:rsid w:val="00A065A9"/>
    <w:rsid w:val="00A935D8"/>
    <w:rsid w:val="00AC63BB"/>
    <w:rsid w:val="00AF6A68"/>
    <w:rsid w:val="00AF6FF8"/>
    <w:rsid w:val="00B20036"/>
    <w:rsid w:val="00B50DC4"/>
    <w:rsid w:val="00B85115"/>
    <w:rsid w:val="00BE1C37"/>
    <w:rsid w:val="00C259B5"/>
    <w:rsid w:val="00C61471"/>
    <w:rsid w:val="00C61A74"/>
    <w:rsid w:val="00CC2EA0"/>
    <w:rsid w:val="00D03729"/>
    <w:rsid w:val="00D229D4"/>
    <w:rsid w:val="00D5664A"/>
    <w:rsid w:val="00D95E47"/>
    <w:rsid w:val="00DA44E4"/>
    <w:rsid w:val="00DA7C1F"/>
    <w:rsid w:val="00DC23F5"/>
    <w:rsid w:val="00DC2F28"/>
    <w:rsid w:val="00E8108C"/>
    <w:rsid w:val="00E82D04"/>
    <w:rsid w:val="00EA4F29"/>
    <w:rsid w:val="00EA7CD4"/>
    <w:rsid w:val="00EB7315"/>
    <w:rsid w:val="00ED7FBB"/>
    <w:rsid w:val="00EE0695"/>
    <w:rsid w:val="00F5188B"/>
    <w:rsid w:val="00F8378A"/>
    <w:rsid w:val="00FA3D3E"/>
    <w:rsid w:val="00FE1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FF8"/>
  </w:style>
  <w:style w:type="character" w:styleId="a4">
    <w:name w:val="Hyperlink"/>
    <w:basedOn w:val="a0"/>
    <w:uiPriority w:val="99"/>
    <w:semiHidden/>
    <w:unhideWhenUsed/>
    <w:rsid w:val="00AF6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1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B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6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F6FF8"/>
  </w:style>
  <w:style w:type="character" w:styleId="a4">
    <w:name w:val="Hyperlink"/>
    <w:basedOn w:val="a0"/>
    <w:uiPriority w:val="99"/>
    <w:semiHidden/>
    <w:unhideWhenUsed/>
    <w:rsid w:val="00AF6FF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A7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7AC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F5188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9B2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81431">
          <w:marLeft w:val="75"/>
          <w:marRight w:val="0"/>
          <w:marTop w:val="7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9913">
          <w:marLeft w:val="15"/>
          <w:marRight w:val="30"/>
          <w:marTop w:val="1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0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beremennostm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AF8EC-5E30-48C9-BC69-50E75E1E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15</cp:revision>
  <cp:lastPrinted>2016-06-02T08:12:00Z</cp:lastPrinted>
  <dcterms:created xsi:type="dcterms:W3CDTF">2016-03-21T07:01:00Z</dcterms:created>
  <dcterms:modified xsi:type="dcterms:W3CDTF">2016-06-02T08:13:00Z</dcterms:modified>
</cp:coreProperties>
</file>